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3BACF" w14:textId="47DC6D43" w:rsidR="00D60096" w:rsidRDefault="00D60096" w:rsidP="00084E01">
      <w:pPr>
        <w:spacing w:after="0" w:line="240" w:lineRule="auto"/>
        <w:jc w:val="center"/>
        <w:rPr>
          <w:b/>
          <w:sz w:val="32"/>
          <w:szCs w:val="32"/>
        </w:rPr>
      </w:pPr>
      <w:r w:rsidRPr="004F7C69">
        <w:rPr>
          <w:b/>
          <w:sz w:val="32"/>
          <w:szCs w:val="32"/>
        </w:rPr>
        <w:t>Postulación a Premio</w:t>
      </w:r>
      <w:r w:rsidR="00E07245" w:rsidRPr="004F7C69">
        <w:rPr>
          <w:b/>
          <w:sz w:val="32"/>
          <w:szCs w:val="32"/>
        </w:rPr>
        <w:t>s</w:t>
      </w:r>
      <w:r w:rsidRPr="004F7C69">
        <w:rPr>
          <w:b/>
          <w:sz w:val="32"/>
          <w:szCs w:val="32"/>
        </w:rPr>
        <w:t xml:space="preserve"> a la Innovación CPC Biobío 202</w:t>
      </w:r>
      <w:r w:rsidR="007D2D13">
        <w:rPr>
          <w:b/>
          <w:sz w:val="32"/>
          <w:szCs w:val="32"/>
        </w:rPr>
        <w:t>4</w:t>
      </w:r>
    </w:p>
    <w:p w14:paraId="7A0C9A95" w14:textId="77777777" w:rsidR="002265EA" w:rsidRDefault="002265EA" w:rsidP="00084E01">
      <w:pPr>
        <w:spacing w:after="0" w:line="240" w:lineRule="auto"/>
        <w:jc w:val="center"/>
        <w:rPr>
          <w:b/>
          <w:color w:val="0070C0"/>
          <w:sz w:val="32"/>
          <w:szCs w:val="32"/>
        </w:rPr>
      </w:pPr>
    </w:p>
    <w:p w14:paraId="18A27C94" w14:textId="7C483B01" w:rsidR="004F7C69" w:rsidRDefault="004F7C69" w:rsidP="00084E01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 w:rsidRPr="004F7C69">
        <w:rPr>
          <w:b/>
          <w:color w:val="0070C0"/>
          <w:sz w:val="32"/>
          <w:szCs w:val="32"/>
        </w:rPr>
        <w:t>Formulario</w:t>
      </w:r>
      <w:r w:rsidR="002265EA">
        <w:rPr>
          <w:b/>
          <w:color w:val="0070C0"/>
          <w:sz w:val="32"/>
          <w:szCs w:val="32"/>
        </w:rPr>
        <w:t xml:space="preserve"> Categoría Persona Innovadora</w:t>
      </w:r>
    </w:p>
    <w:p w14:paraId="5E0027C0" w14:textId="77777777" w:rsidR="002265EA" w:rsidRDefault="002265EA" w:rsidP="002265EA">
      <w:pPr>
        <w:spacing w:before="240" w:after="120" w:line="240" w:lineRule="auto"/>
        <w:jc w:val="both"/>
        <w:rPr>
          <w:b/>
          <w:color w:val="0070C0"/>
          <w:sz w:val="24"/>
        </w:rPr>
      </w:pPr>
    </w:p>
    <w:p w14:paraId="79A562E2" w14:textId="06AE0B9D" w:rsidR="006D2524" w:rsidRDefault="002265EA" w:rsidP="002265EA">
      <w:pPr>
        <w:spacing w:before="240" w:after="120" w:line="240" w:lineRule="auto"/>
        <w:jc w:val="both"/>
      </w:pPr>
      <w:r>
        <w:rPr>
          <w:b/>
          <w:color w:val="0070C0"/>
          <w:sz w:val="24"/>
        </w:rPr>
        <w:t xml:space="preserve">QUIÉN REALIZA LA POSTULACIÓN </w:t>
      </w:r>
      <w:r w:rsidR="006D2524" w:rsidRPr="006D2524">
        <w:t>(marque con una equis)</w:t>
      </w:r>
    </w:p>
    <w:p w14:paraId="2B6F2CD7" w14:textId="1B6A71D5" w:rsidR="006D2524" w:rsidRDefault="002265EA" w:rsidP="00971E0E">
      <w:pPr>
        <w:spacing w:before="240" w:after="120" w:line="240" w:lineRule="auto"/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F0F57" wp14:editId="31C223CD">
                <wp:simplePos x="0" y="0"/>
                <wp:positionH relativeFrom="column">
                  <wp:posOffset>5715</wp:posOffset>
                </wp:positionH>
                <wp:positionV relativeFrom="paragraph">
                  <wp:posOffset>28575</wp:posOffset>
                </wp:positionV>
                <wp:extent cx="276225" cy="2857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3DA50" w14:textId="7B003438" w:rsidR="002265EA" w:rsidRDefault="00226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45pt;margin-top:2.25pt;width:21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">
                <v:textbox>
                  <w:txbxContent>
                    <w:p w14:paraId="6513DA50" w14:textId="7B003438" w:rsidR="002265EA" w:rsidRDefault="002265EA"/>
                  </w:txbxContent>
                </v:textbox>
                <w10:wrap type="square"/>
              </v:shape>
            </w:pict>
          </mc:Fallback>
        </mc:AlternateContent>
      </w:r>
      <w:r w:rsidR="004F7C69" w:rsidRPr="004F7C69">
        <w:t xml:space="preserve">El </w:t>
      </w:r>
      <w:r w:rsidR="006D2524">
        <w:t xml:space="preserve">propio </w:t>
      </w:r>
      <w:r w:rsidR="004F7C69" w:rsidRPr="004F7C69">
        <w:t>postulante</w:t>
      </w:r>
      <w:r w:rsidR="008611AB">
        <w:t xml:space="preserve">. </w:t>
      </w:r>
    </w:p>
    <w:p w14:paraId="01C613DB" w14:textId="3F9CECF5" w:rsidR="002265EA" w:rsidRDefault="002265EA" w:rsidP="008611AB">
      <w:pPr>
        <w:spacing w:after="0" w:line="240" w:lineRule="auto"/>
        <w:ind w:left="284"/>
        <w:jc w:val="both"/>
      </w:pP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C3E7A0" wp14:editId="70651BB2">
                <wp:simplePos x="0" y="0"/>
                <wp:positionH relativeFrom="column">
                  <wp:posOffset>-422910</wp:posOffset>
                </wp:positionH>
                <wp:positionV relativeFrom="paragraph">
                  <wp:posOffset>165100</wp:posOffset>
                </wp:positionV>
                <wp:extent cx="276225" cy="295275"/>
                <wp:effectExtent l="0" t="0" r="28575" b="28575"/>
                <wp:wrapSquare wrapText="bothSides"/>
                <wp:docPr id="17984416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C4312" w14:textId="77777777" w:rsidR="002265EA" w:rsidRDefault="002265EA" w:rsidP="00226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3.3pt;margin-top:13pt;width:21.7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">
                <v:textbox>
                  <w:txbxContent>
                    <w:p w14:paraId="7D3C4312" w14:textId="77777777" w:rsidR="002265EA" w:rsidRDefault="002265EA" w:rsidP="002265EA"/>
                  </w:txbxContent>
                </v:textbox>
                <w10:wrap type="square"/>
              </v:shape>
            </w:pict>
          </mc:Fallback>
        </mc:AlternateContent>
      </w:r>
    </w:p>
    <w:p w14:paraId="28C29DCB" w14:textId="04655C92" w:rsidR="004F7C69" w:rsidRDefault="004F7C69" w:rsidP="008611AB">
      <w:pPr>
        <w:spacing w:after="0" w:line="240" w:lineRule="auto"/>
        <w:ind w:left="284"/>
        <w:jc w:val="both"/>
      </w:pPr>
      <w:r w:rsidRPr="004F7C69">
        <w:t>Un tercero</w:t>
      </w:r>
      <w:r w:rsidR="006D2524">
        <w:t xml:space="preserve"> </w:t>
      </w:r>
      <w:r w:rsidRPr="004F7C69">
        <w:t xml:space="preserve">(en este caso debe </w:t>
      </w:r>
      <w:r w:rsidR="006D2524">
        <w:t>adjuntar</w:t>
      </w:r>
      <w:r w:rsidRPr="004F7C69">
        <w:t xml:space="preserve"> "carta de aceptación a la postulación del candidato(a)")</w:t>
      </w:r>
      <w:r w:rsidR="008611AB">
        <w:t>.</w:t>
      </w:r>
    </w:p>
    <w:p w14:paraId="4D2C2FCA" w14:textId="77777777" w:rsidR="008611AB" w:rsidRPr="004F7C69" w:rsidRDefault="008611AB" w:rsidP="008611AB">
      <w:pPr>
        <w:spacing w:after="0" w:line="240" w:lineRule="auto"/>
        <w:ind w:left="284"/>
        <w:jc w:val="both"/>
      </w:pPr>
    </w:p>
    <w:p w14:paraId="4409EB2B" w14:textId="77777777" w:rsidR="002265EA" w:rsidRDefault="002265EA" w:rsidP="000042B2">
      <w:pPr>
        <w:spacing w:before="360" w:after="240" w:line="240" w:lineRule="auto"/>
        <w:jc w:val="both"/>
        <w:rPr>
          <w:b/>
          <w:color w:val="0070C0"/>
          <w:sz w:val="24"/>
        </w:rPr>
      </w:pPr>
      <w:r w:rsidRPr="002265EA">
        <w:rPr>
          <w:b/>
          <w:color w:val="0070C0"/>
          <w:sz w:val="24"/>
        </w:rPr>
        <w:t>DATOS DE LA PERSONA POSTULADA AL PREMIO</w:t>
      </w:r>
    </w:p>
    <w:p w14:paraId="6B136B30" w14:textId="77777777" w:rsidR="002265EA" w:rsidRPr="008718B7" w:rsidRDefault="002265EA" w:rsidP="002265EA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>
        <w:rPr>
          <w:b/>
        </w:rPr>
        <w:t>Nombre completo</w:t>
      </w:r>
      <w:r w:rsidRPr="008718B7">
        <w:rPr>
          <w:b/>
        </w:rPr>
        <w:t xml:space="preserve">:  </w:t>
      </w:r>
    </w:p>
    <w:p w14:paraId="6303F6CA" w14:textId="77777777" w:rsidR="002265EA" w:rsidRPr="008718B7" w:rsidRDefault="002265EA" w:rsidP="002265EA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 w:rsidRPr="008718B7">
        <w:rPr>
          <w:b/>
        </w:rPr>
        <w:t xml:space="preserve">RUT: </w:t>
      </w:r>
    </w:p>
    <w:p w14:paraId="2A1F8205" w14:textId="77777777" w:rsidR="002265EA" w:rsidRPr="008718B7" w:rsidRDefault="002265EA" w:rsidP="002265EA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 w:rsidRPr="008718B7">
        <w:rPr>
          <w:b/>
        </w:rPr>
        <w:t>Correo electrónico:</w:t>
      </w:r>
    </w:p>
    <w:p w14:paraId="15CBBD1B" w14:textId="77777777" w:rsidR="002265EA" w:rsidRPr="008718B7" w:rsidRDefault="002265EA" w:rsidP="002265EA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 w:rsidRPr="008718B7">
        <w:rPr>
          <w:b/>
        </w:rPr>
        <w:t>Teléfono de contacto:</w:t>
      </w:r>
    </w:p>
    <w:p w14:paraId="44226CA1" w14:textId="77777777" w:rsidR="002265EA" w:rsidRPr="008718B7" w:rsidRDefault="002265EA" w:rsidP="002265EA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 w:rsidRPr="008718B7">
        <w:rPr>
          <w:b/>
        </w:rPr>
        <w:t>Dirección laboral:</w:t>
      </w:r>
    </w:p>
    <w:p w14:paraId="77AE42B0" w14:textId="31B599BF" w:rsidR="002265EA" w:rsidRPr="008718B7" w:rsidRDefault="002265EA" w:rsidP="002265EA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>
        <w:rPr>
          <w:b/>
        </w:rPr>
        <w:t>R</w:t>
      </w:r>
      <w:r w:rsidRPr="008718B7">
        <w:rPr>
          <w:b/>
        </w:rPr>
        <w:t xml:space="preserve">ubro / Actividad </w:t>
      </w:r>
      <w:r w:rsidR="00C93169">
        <w:rPr>
          <w:b/>
        </w:rPr>
        <w:t>p</w:t>
      </w:r>
      <w:r w:rsidRPr="008718B7">
        <w:rPr>
          <w:b/>
        </w:rPr>
        <w:t>rincipal</w:t>
      </w:r>
      <w:r>
        <w:rPr>
          <w:b/>
        </w:rPr>
        <w:t xml:space="preserve"> a la que se dedica</w:t>
      </w:r>
      <w:r w:rsidRPr="008718B7">
        <w:rPr>
          <w:b/>
        </w:rPr>
        <w:t>:</w:t>
      </w:r>
    </w:p>
    <w:p w14:paraId="734150D9" w14:textId="19225AC1" w:rsidR="002265EA" w:rsidRPr="008718B7" w:rsidRDefault="002265EA" w:rsidP="002265EA">
      <w:pPr>
        <w:pStyle w:val="Prrafodelista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b/>
        </w:rPr>
      </w:pPr>
      <w:r w:rsidRPr="008718B7">
        <w:rPr>
          <w:b/>
        </w:rPr>
        <w:t>Página web y</w:t>
      </w:r>
      <w:r>
        <w:rPr>
          <w:b/>
        </w:rPr>
        <w:t>/o</w:t>
      </w:r>
      <w:r w:rsidRPr="008718B7">
        <w:rPr>
          <w:b/>
        </w:rPr>
        <w:t xml:space="preserve"> RR. SS. </w:t>
      </w:r>
    </w:p>
    <w:p w14:paraId="2BC778DD" w14:textId="77777777" w:rsidR="002265EA" w:rsidRDefault="002265EA" w:rsidP="002265EA">
      <w:pPr>
        <w:pStyle w:val="Prrafodelista"/>
        <w:numPr>
          <w:ilvl w:val="0"/>
          <w:numId w:val="3"/>
        </w:numPr>
        <w:spacing w:after="120" w:line="240" w:lineRule="auto"/>
        <w:ind w:left="641" w:hanging="357"/>
        <w:contextualSpacing w:val="0"/>
        <w:jc w:val="both"/>
      </w:pPr>
      <w:r>
        <w:t xml:space="preserve">Web: </w:t>
      </w:r>
    </w:p>
    <w:p w14:paraId="1E747CA5" w14:textId="77777777" w:rsidR="002265EA" w:rsidRDefault="002265EA" w:rsidP="002265EA">
      <w:pPr>
        <w:pStyle w:val="Prrafodelista"/>
        <w:numPr>
          <w:ilvl w:val="0"/>
          <w:numId w:val="3"/>
        </w:numPr>
        <w:spacing w:after="120" w:line="240" w:lineRule="auto"/>
        <w:ind w:left="641" w:hanging="357"/>
        <w:contextualSpacing w:val="0"/>
        <w:jc w:val="both"/>
      </w:pPr>
      <w:r>
        <w:t xml:space="preserve">LinkedIn: </w:t>
      </w:r>
    </w:p>
    <w:p w14:paraId="75DE8EEB" w14:textId="77777777" w:rsidR="002265EA" w:rsidRDefault="002265EA" w:rsidP="002265EA">
      <w:pPr>
        <w:pStyle w:val="Prrafodelista"/>
        <w:numPr>
          <w:ilvl w:val="0"/>
          <w:numId w:val="3"/>
        </w:numPr>
        <w:spacing w:after="120" w:line="240" w:lineRule="auto"/>
        <w:ind w:left="641" w:hanging="357"/>
        <w:contextualSpacing w:val="0"/>
        <w:jc w:val="both"/>
      </w:pPr>
      <w:r>
        <w:t>Instagram:</w:t>
      </w:r>
    </w:p>
    <w:p w14:paraId="761DCA6C" w14:textId="77777777" w:rsidR="002265EA" w:rsidRDefault="002265EA" w:rsidP="002265EA">
      <w:pPr>
        <w:pStyle w:val="Prrafodelista"/>
        <w:numPr>
          <w:ilvl w:val="0"/>
          <w:numId w:val="3"/>
        </w:numPr>
        <w:spacing w:after="120" w:line="240" w:lineRule="auto"/>
        <w:ind w:left="641" w:hanging="357"/>
        <w:contextualSpacing w:val="0"/>
        <w:jc w:val="both"/>
      </w:pPr>
      <w:r>
        <w:t>Twitter:</w:t>
      </w:r>
    </w:p>
    <w:p w14:paraId="6FEB9794" w14:textId="77777777" w:rsidR="002265EA" w:rsidRDefault="002265EA" w:rsidP="002265EA">
      <w:pPr>
        <w:pStyle w:val="Prrafodelista"/>
        <w:numPr>
          <w:ilvl w:val="0"/>
          <w:numId w:val="3"/>
        </w:numPr>
        <w:spacing w:after="120" w:line="240" w:lineRule="auto"/>
        <w:ind w:left="641" w:hanging="357"/>
        <w:contextualSpacing w:val="0"/>
        <w:jc w:val="both"/>
      </w:pPr>
      <w:r>
        <w:t>Facebook:</w:t>
      </w:r>
    </w:p>
    <w:p w14:paraId="3C22FCD5" w14:textId="77777777" w:rsidR="002265EA" w:rsidRDefault="002265EA" w:rsidP="002265EA">
      <w:pPr>
        <w:spacing w:before="240" w:after="120" w:line="240" w:lineRule="auto"/>
        <w:jc w:val="both"/>
        <w:rPr>
          <w:b/>
          <w:color w:val="0070C0"/>
          <w:sz w:val="24"/>
        </w:rPr>
      </w:pPr>
    </w:p>
    <w:p w14:paraId="59DEEDB2" w14:textId="77777777" w:rsidR="000042B2" w:rsidRDefault="000042B2">
      <w:pPr>
        <w:rPr>
          <w:b/>
          <w:color w:val="0070C0"/>
          <w:sz w:val="24"/>
        </w:rPr>
      </w:pPr>
      <w:r>
        <w:rPr>
          <w:b/>
          <w:color w:val="0070C0"/>
          <w:sz w:val="24"/>
        </w:rPr>
        <w:br w:type="page"/>
      </w:r>
    </w:p>
    <w:p w14:paraId="33323751" w14:textId="52491CB3" w:rsidR="004F7C69" w:rsidRPr="008611AB" w:rsidRDefault="004F7C69" w:rsidP="008611AB">
      <w:pPr>
        <w:spacing w:before="240" w:after="120" w:line="240" w:lineRule="auto"/>
        <w:jc w:val="both"/>
        <w:rPr>
          <w:b/>
          <w:color w:val="0070C0"/>
          <w:sz w:val="24"/>
        </w:rPr>
      </w:pPr>
      <w:r w:rsidRPr="008611AB">
        <w:rPr>
          <w:b/>
          <w:color w:val="0070C0"/>
          <w:sz w:val="24"/>
        </w:rPr>
        <w:lastRenderedPageBreak/>
        <w:t>IDENTIFICACIÓN DE LA INNOVACIÓN REALIZADA</w:t>
      </w:r>
    </w:p>
    <w:p w14:paraId="5290ECF3" w14:textId="77777777" w:rsidR="00694275" w:rsidRDefault="00694275" w:rsidP="006D2524">
      <w:pPr>
        <w:spacing w:after="0" w:line="240" w:lineRule="auto"/>
        <w:jc w:val="both"/>
        <w:rPr>
          <w:b/>
        </w:rPr>
      </w:pPr>
    </w:p>
    <w:p w14:paraId="2880FD96" w14:textId="4E73FBD5" w:rsidR="004F7C69" w:rsidRPr="004F7C69" w:rsidRDefault="004F7C69" w:rsidP="006D2524">
      <w:pPr>
        <w:spacing w:after="0" w:line="240" w:lineRule="auto"/>
        <w:jc w:val="both"/>
      </w:pPr>
      <w:r w:rsidRPr="008611AB">
        <w:rPr>
          <w:b/>
        </w:rPr>
        <w:t>Título</w:t>
      </w:r>
      <w:r w:rsidR="008611AB">
        <w:t xml:space="preserve">: </w:t>
      </w:r>
      <w:r w:rsidRPr="004F7C69">
        <w:t xml:space="preserve"> </w:t>
      </w:r>
    </w:p>
    <w:p w14:paraId="778D3131" w14:textId="77777777" w:rsidR="008611AB" w:rsidRDefault="008611AB" w:rsidP="006D2524">
      <w:pPr>
        <w:spacing w:after="0" w:line="240" w:lineRule="auto"/>
        <w:jc w:val="both"/>
      </w:pPr>
    </w:p>
    <w:p w14:paraId="24B7AA7B" w14:textId="2382F28F" w:rsidR="002265EA" w:rsidRDefault="002265EA" w:rsidP="006D2524">
      <w:pPr>
        <w:spacing w:after="0" w:line="240" w:lineRule="auto"/>
        <w:jc w:val="both"/>
      </w:pPr>
      <w:r w:rsidRPr="002265EA">
        <w:rPr>
          <w:b/>
          <w:bCs/>
        </w:rPr>
        <w:t>Sector/Ámbito donde se enmarca la innovación</w:t>
      </w:r>
      <w:r>
        <w:t>:</w:t>
      </w:r>
      <w:bookmarkStart w:id="0" w:name="_GoBack"/>
      <w:bookmarkEnd w:id="0"/>
    </w:p>
    <w:p w14:paraId="0612158C" w14:textId="77777777" w:rsidR="006F459A" w:rsidRDefault="006F459A" w:rsidP="006D2524">
      <w:pPr>
        <w:spacing w:after="0" w:line="240" w:lineRule="auto"/>
        <w:jc w:val="both"/>
        <w:rPr>
          <w:b/>
        </w:rPr>
      </w:pPr>
      <w:bookmarkStart w:id="1" w:name="_Hlk135762275"/>
    </w:p>
    <w:p w14:paraId="7EA50C7F" w14:textId="2358ADD4" w:rsidR="008611AB" w:rsidRPr="008611AB" w:rsidRDefault="004F7C69" w:rsidP="006D2524">
      <w:pPr>
        <w:spacing w:after="0" w:line="240" w:lineRule="auto"/>
        <w:jc w:val="both"/>
      </w:pPr>
      <w:r w:rsidRPr="008611AB">
        <w:rPr>
          <w:b/>
        </w:rPr>
        <w:t>Resumen Ejecutivo de la Innovación</w:t>
      </w:r>
      <w:r w:rsidR="008611AB" w:rsidRPr="008611AB">
        <w:t xml:space="preserve"> (máximo media </w:t>
      </w:r>
      <w:r w:rsidR="00971E0E">
        <w:t xml:space="preserve">página </w:t>
      </w:r>
      <w:r w:rsidR="002265EA">
        <w:t>o 1.</w:t>
      </w:r>
      <w:r w:rsidR="002A779C">
        <w:t>2</w:t>
      </w:r>
      <w:r w:rsidR="002265EA">
        <w:t xml:space="preserve">00 caracteres con espacios </w:t>
      </w:r>
      <w:r w:rsidR="008611AB" w:rsidRPr="008611AB">
        <w:t>– tipo de letra Calibri 11)</w:t>
      </w:r>
      <w:r w:rsidR="00263B39">
        <w:t xml:space="preserve"> – No olvidar incluir referencia a los atributos de diferenciación, creación de valor y ejemplo para otros, así como el impacto</w:t>
      </w:r>
      <w:r w:rsidR="007272BC">
        <w:t xml:space="preserve"> logrado</w:t>
      </w:r>
      <w:r w:rsidR="00263B39">
        <w:t>, al menos, en la Región del Biobío.</w:t>
      </w:r>
    </w:p>
    <w:p w14:paraId="1CDD7354" w14:textId="77777777" w:rsidR="008611AB" w:rsidRPr="008611AB" w:rsidRDefault="008611AB" w:rsidP="006D2524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265EA" w14:paraId="2312819C" w14:textId="77777777" w:rsidTr="002265EA">
        <w:tc>
          <w:tcPr>
            <w:tcW w:w="8978" w:type="dxa"/>
          </w:tcPr>
          <w:p w14:paraId="25346E68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265F83F5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381E2855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6A9CCE22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4B788F42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46A6D460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4C591677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256D910E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1CFD2004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6BB6B79D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616C0D22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13868ADC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35A5574A" w14:textId="0940BC5A" w:rsidR="002265EA" w:rsidRP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  <w:r w:rsidRPr="002265EA">
              <w:rPr>
                <w:bCs/>
                <w:color w:val="0070C0"/>
              </w:rPr>
              <w:t xml:space="preserve"> </w:t>
            </w:r>
          </w:p>
        </w:tc>
      </w:tr>
    </w:tbl>
    <w:p w14:paraId="32CDDDA0" w14:textId="77777777" w:rsidR="008611AB" w:rsidRDefault="008611AB" w:rsidP="006D2524">
      <w:pPr>
        <w:spacing w:after="0" w:line="240" w:lineRule="auto"/>
        <w:jc w:val="both"/>
      </w:pPr>
    </w:p>
    <w:p w14:paraId="6366D2CB" w14:textId="77777777" w:rsidR="00971E0E" w:rsidRDefault="00971E0E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6DEA0D68" w14:textId="1C116BF2" w:rsidR="004F7C69" w:rsidRPr="008718B7" w:rsidRDefault="004F7C69" w:rsidP="00393619">
      <w:pPr>
        <w:spacing w:before="240" w:after="240" w:line="240" w:lineRule="auto"/>
        <w:jc w:val="both"/>
        <w:rPr>
          <w:b/>
          <w:color w:val="0070C0"/>
          <w:sz w:val="28"/>
        </w:rPr>
      </w:pPr>
      <w:r w:rsidRPr="008718B7">
        <w:rPr>
          <w:b/>
          <w:color w:val="0070C0"/>
          <w:sz w:val="28"/>
        </w:rPr>
        <w:lastRenderedPageBreak/>
        <w:t>DECLARACIÓN</w:t>
      </w:r>
    </w:p>
    <w:p w14:paraId="471153C7" w14:textId="2A780863" w:rsidR="004F7C69" w:rsidRPr="008718B7" w:rsidRDefault="008718B7" w:rsidP="008718B7">
      <w:pPr>
        <w:spacing w:after="0" w:line="360" w:lineRule="auto"/>
        <w:jc w:val="both"/>
        <w:rPr>
          <w:b/>
        </w:rPr>
      </w:pPr>
      <w:r>
        <w:rPr>
          <w:b/>
        </w:rPr>
        <w:t>Quien</w:t>
      </w:r>
      <w:r w:rsidRPr="008718B7">
        <w:rPr>
          <w:b/>
        </w:rPr>
        <w:t xml:space="preserve"> suscribe, </w:t>
      </w:r>
      <w:r w:rsidR="00084E01">
        <w:rPr>
          <w:b/>
        </w:rPr>
        <w:t>declara</w:t>
      </w:r>
      <w:r w:rsidRPr="008718B7">
        <w:rPr>
          <w:b/>
        </w:rPr>
        <w:t xml:space="preserve"> </w:t>
      </w:r>
      <w:r w:rsidR="00084E01" w:rsidRPr="00084E01">
        <w:rPr>
          <w:b/>
        </w:rPr>
        <w:t xml:space="preserve">haber leído las Bases </w:t>
      </w:r>
      <w:r w:rsidR="00084E01">
        <w:rPr>
          <w:b/>
        </w:rPr>
        <w:t>de los “</w:t>
      </w:r>
      <w:r w:rsidR="00084E01" w:rsidRPr="00084E01">
        <w:rPr>
          <w:b/>
        </w:rPr>
        <w:t>Premios a la Innovación CPC Biobío 202</w:t>
      </w:r>
      <w:r w:rsidR="00DD1062">
        <w:rPr>
          <w:b/>
        </w:rPr>
        <w:t>4</w:t>
      </w:r>
      <w:r w:rsidR="00084E01">
        <w:rPr>
          <w:b/>
        </w:rPr>
        <w:t xml:space="preserve">”, </w:t>
      </w:r>
      <w:r w:rsidR="00084E01" w:rsidRPr="00084E01">
        <w:rPr>
          <w:b/>
        </w:rPr>
        <w:t xml:space="preserve"> acepta la obligación de cumplir con los términos de la postulación</w:t>
      </w:r>
      <w:r w:rsidR="00084E01">
        <w:rPr>
          <w:b/>
        </w:rPr>
        <w:t xml:space="preserve"> y certifica que </w:t>
      </w:r>
      <w:r w:rsidRPr="008718B7">
        <w:rPr>
          <w:b/>
        </w:rPr>
        <w:t xml:space="preserve">la </w:t>
      </w:r>
      <w:r w:rsidR="00084E01">
        <w:rPr>
          <w:b/>
        </w:rPr>
        <w:t>información</w:t>
      </w:r>
      <w:r w:rsidRPr="008718B7">
        <w:rPr>
          <w:b/>
        </w:rPr>
        <w:t xml:space="preserve"> presentada </w:t>
      </w:r>
      <w:r>
        <w:rPr>
          <w:b/>
        </w:rPr>
        <w:t>en este formulario</w:t>
      </w:r>
      <w:r w:rsidRPr="008718B7">
        <w:rPr>
          <w:b/>
        </w:rPr>
        <w:t xml:space="preserve"> </w:t>
      </w:r>
      <w:r w:rsidR="00084E01">
        <w:rPr>
          <w:b/>
        </w:rPr>
        <w:t>e</w:t>
      </w:r>
      <w:r w:rsidRPr="008718B7">
        <w:rPr>
          <w:b/>
        </w:rPr>
        <w:t xml:space="preserve">s </w:t>
      </w:r>
      <w:r>
        <w:rPr>
          <w:b/>
        </w:rPr>
        <w:t>fidedigna</w:t>
      </w:r>
      <w:r w:rsidR="00084E01">
        <w:rPr>
          <w:b/>
        </w:rPr>
        <w:t>.</w:t>
      </w:r>
    </w:p>
    <w:p w14:paraId="555CF59B" w14:textId="77777777" w:rsidR="00393619" w:rsidRDefault="00393619" w:rsidP="006D2524">
      <w:pPr>
        <w:spacing w:after="0" w:line="240" w:lineRule="auto"/>
        <w:jc w:val="both"/>
      </w:pPr>
    </w:p>
    <w:p w14:paraId="6A471D8A" w14:textId="77777777" w:rsidR="004F7C69" w:rsidRDefault="004F7C69" w:rsidP="006D2524">
      <w:pPr>
        <w:spacing w:after="0" w:line="240" w:lineRule="auto"/>
        <w:jc w:val="both"/>
      </w:pPr>
      <w:r w:rsidRPr="00393619">
        <w:rPr>
          <w:b/>
        </w:rPr>
        <w:t>Nombre</w:t>
      </w:r>
      <w:r w:rsidRPr="004F7C69">
        <w:t xml:space="preserve"> d</w:t>
      </w:r>
      <w:r w:rsidR="008718B7">
        <w:t>e quién realiza la postulación</w:t>
      </w:r>
      <w:r w:rsidR="00084E01">
        <w:t xml:space="preserve">: </w:t>
      </w:r>
    </w:p>
    <w:p w14:paraId="454515FE" w14:textId="77777777" w:rsidR="00084E01" w:rsidRDefault="00084E01" w:rsidP="00084E01">
      <w:pPr>
        <w:spacing w:after="0" w:line="240" w:lineRule="auto"/>
        <w:jc w:val="both"/>
      </w:pPr>
    </w:p>
    <w:p w14:paraId="06698978" w14:textId="77777777" w:rsidR="00084E01" w:rsidRDefault="00084E01" w:rsidP="00084E01">
      <w:pPr>
        <w:spacing w:after="0" w:line="240" w:lineRule="auto"/>
        <w:jc w:val="both"/>
      </w:pPr>
      <w:r w:rsidRPr="00393619">
        <w:rPr>
          <w:b/>
        </w:rPr>
        <w:t>RUT</w:t>
      </w:r>
      <w:r w:rsidRPr="004F7C69">
        <w:t xml:space="preserve"> d</w:t>
      </w:r>
      <w:r>
        <w:t xml:space="preserve">e quién realiza la postulación: </w:t>
      </w:r>
    </w:p>
    <w:p w14:paraId="19CB6C0E" w14:textId="77777777" w:rsidR="00084E01" w:rsidRPr="004F7C69" w:rsidRDefault="00084E01" w:rsidP="006D2524">
      <w:pPr>
        <w:spacing w:after="0" w:line="240" w:lineRule="auto"/>
        <w:jc w:val="both"/>
      </w:pPr>
    </w:p>
    <w:p w14:paraId="2BFD160D" w14:textId="77777777" w:rsidR="004F7C69" w:rsidRDefault="004F7C69" w:rsidP="006D2524">
      <w:pPr>
        <w:spacing w:after="0" w:line="240" w:lineRule="auto"/>
        <w:jc w:val="both"/>
      </w:pPr>
      <w:r w:rsidRPr="00393619">
        <w:rPr>
          <w:b/>
        </w:rPr>
        <w:t>Teléfono</w:t>
      </w:r>
      <w:r w:rsidRPr="004F7C69">
        <w:t xml:space="preserve"> de contacto d</w:t>
      </w:r>
      <w:r w:rsidR="008718B7">
        <w:t>e quien realiza la postulación</w:t>
      </w:r>
      <w:r w:rsidR="00084E01">
        <w:t>:</w:t>
      </w:r>
    </w:p>
    <w:p w14:paraId="2743B6B5" w14:textId="77777777" w:rsidR="00084E01" w:rsidRDefault="00084E01" w:rsidP="006D2524">
      <w:pPr>
        <w:spacing w:after="0" w:line="240" w:lineRule="auto"/>
        <w:jc w:val="both"/>
      </w:pPr>
    </w:p>
    <w:p w14:paraId="7AB19234" w14:textId="77777777" w:rsidR="00971E0E" w:rsidRDefault="00971E0E" w:rsidP="006D2524">
      <w:pPr>
        <w:spacing w:after="0" w:line="240" w:lineRule="auto"/>
        <w:jc w:val="both"/>
      </w:pPr>
    </w:p>
    <w:p w14:paraId="0942DAA4" w14:textId="77777777" w:rsidR="00971E0E" w:rsidRDefault="00971E0E" w:rsidP="006D2524">
      <w:pPr>
        <w:spacing w:after="0" w:line="240" w:lineRule="auto"/>
        <w:jc w:val="both"/>
      </w:pPr>
    </w:p>
    <w:p w14:paraId="5F07864E" w14:textId="77777777" w:rsidR="00694275" w:rsidRDefault="00694275" w:rsidP="006D2524">
      <w:pPr>
        <w:spacing w:after="0" w:line="240" w:lineRule="auto"/>
        <w:jc w:val="both"/>
      </w:pPr>
    </w:p>
    <w:p w14:paraId="6867A498" w14:textId="7ED15ADF" w:rsidR="00694275" w:rsidRDefault="00694275" w:rsidP="006F459A">
      <w:pPr>
        <w:pBdr>
          <w:bottom w:val="single" w:sz="4" w:space="1" w:color="auto"/>
        </w:pBdr>
        <w:spacing w:after="0" w:line="240" w:lineRule="auto"/>
        <w:ind w:left="1843" w:right="2034" w:firstLine="2268"/>
        <w:jc w:val="center"/>
      </w:pPr>
    </w:p>
    <w:p w14:paraId="52AA4C58" w14:textId="1E9041A0" w:rsidR="00694275" w:rsidRDefault="00694275" w:rsidP="00694275">
      <w:pPr>
        <w:spacing w:after="0" w:line="240" w:lineRule="auto"/>
        <w:jc w:val="center"/>
      </w:pPr>
      <w:r w:rsidRPr="00694275">
        <w:rPr>
          <w:b/>
          <w:bCs/>
        </w:rPr>
        <w:t>Firma</w:t>
      </w:r>
    </w:p>
    <w:p w14:paraId="29AB86A3" w14:textId="77777777" w:rsidR="00694275" w:rsidRDefault="00694275" w:rsidP="00694275">
      <w:pPr>
        <w:spacing w:after="0" w:line="240" w:lineRule="auto"/>
        <w:jc w:val="both"/>
      </w:pPr>
    </w:p>
    <w:p w14:paraId="502EB4C1" w14:textId="77777777" w:rsidR="00694275" w:rsidRDefault="00694275" w:rsidP="00694275">
      <w:pPr>
        <w:spacing w:after="0" w:line="240" w:lineRule="auto"/>
        <w:jc w:val="both"/>
      </w:pPr>
    </w:p>
    <w:p w14:paraId="2247CA77" w14:textId="7B412F33" w:rsidR="00084E01" w:rsidRPr="004F7C69" w:rsidRDefault="00084E01" w:rsidP="006F459A">
      <w:pPr>
        <w:spacing w:after="0" w:line="240" w:lineRule="auto"/>
      </w:pPr>
      <w:r>
        <w:t xml:space="preserve">Concepción, ___ de ________ </w:t>
      </w:r>
      <w:proofErr w:type="spellStart"/>
      <w:r>
        <w:t>de</w:t>
      </w:r>
      <w:proofErr w:type="spellEnd"/>
      <w:r>
        <w:t xml:space="preserve"> 202</w:t>
      </w:r>
      <w:r w:rsidR="00DD1062">
        <w:t>4</w:t>
      </w:r>
      <w:r>
        <w:t>.</w:t>
      </w:r>
      <w:bookmarkEnd w:id="1"/>
    </w:p>
    <w:sectPr w:rsidR="00084E01" w:rsidRPr="004F7C69" w:rsidSect="000042B2">
      <w:headerReference w:type="default" r:id="rId9"/>
      <w:footerReference w:type="default" r:id="rId10"/>
      <w:pgSz w:w="12240" w:h="15840"/>
      <w:pgMar w:top="1134" w:right="170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648DE" w14:textId="77777777" w:rsidR="00A2616C" w:rsidRDefault="00A2616C" w:rsidP="00084E01">
      <w:pPr>
        <w:spacing w:after="0" w:line="240" w:lineRule="auto"/>
      </w:pPr>
      <w:r>
        <w:separator/>
      </w:r>
    </w:p>
  </w:endnote>
  <w:endnote w:type="continuationSeparator" w:id="0">
    <w:p w14:paraId="24CC5FBE" w14:textId="77777777" w:rsidR="00A2616C" w:rsidRDefault="00A2616C" w:rsidP="0008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082892"/>
      <w:docPartObj>
        <w:docPartGallery w:val="Page Numbers (Bottom of Page)"/>
        <w:docPartUnique/>
      </w:docPartObj>
    </w:sdtPr>
    <w:sdtEndPr/>
    <w:sdtContent>
      <w:p w14:paraId="75A95131" w14:textId="77777777" w:rsidR="00084E01" w:rsidRDefault="00084E0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062" w:rsidRPr="00DD1062">
          <w:rPr>
            <w:noProof/>
            <w:lang w:val="es-ES"/>
          </w:rPr>
          <w:t>3</w:t>
        </w:r>
        <w:r>
          <w:fldChar w:fldCharType="end"/>
        </w:r>
      </w:p>
    </w:sdtContent>
  </w:sdt>
  <w:p w14:paraId="7B9CCE24" w14:textId="77777777" w:rsidR="00084E01" w:rsidRDefault="00084E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28FAF" w14:textId="77777777" w:rsidR="00A2616C" w:rsidRDefault="00A2616C" w:rsidP="00084E01">
      <w:pPr>
        <w:spacing w:after="0" w:line="240" w:lineRule="auto"/>
      </w:pPr>
      <w:r>
        <w:separator/>
      </w:r>
    </w:p>
  </w:footnote>
  <w:footnote w:type="continuationSeparator" w:id="0">
    <w:p w14:paraId="0A53CF8F" w14:textId="77777777" w:rsidR="00A2616C" w:rsidRDefault="00A2616C" w:rsidP="0008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21E25" w14:textId="0D7FAAFF" w:rsidR="000042B2" w:rsidRDefault="007D2D13">
    <w:pPr>
      <w:pStyle w:val="Encabezado"/>
    </w:pPr>
    <w:r>
      <w:rPr>
        <w:noProof/>
        <w:lang w:eastAsia="es-CL"/>
      </w:rPr>
      <w:drawing>
        <wp:inline distT="0" distB="0" distL="0" distR="0" wp14:anchorId="75CFB04E" wp14:editId="60E9AB4E">
          <wp:extent cx="885825" cy="885825"/>
          <wp:effectExtent l="0" t="0" r="9525" b="952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97 años wa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125" cy="88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44527"/>
    <w:multiLevelType w:val="hybridMultilevel"/>
    <w:tmpl w:val="324021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70133"/>
    <w:multiLevelType w:val="hybridMultilevel"/>
    <w:tmpl w:val="64EC1AF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7EE7F0F"/>
    <w:multiLevelType w:val="hybridMultilevel"/>
    <w:tmpl w:val="71A8A2C8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B180EB0"/>
    <w:multiLevelType w:val="hybridMultilevel"/>
    <w:tmpl w:val="64EC1AF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96"/>
    <w:rsid w:val="000042B2"/>
    <w:rsid w:val="00084E01"/>
    <w:rsid w:val="002265EA"/>
    <w:rsid w:val="00263B39"/>
    <w:rsid w:val="002A779C"/>
    <w:rsid w:val="00393619"/>
    <w:rsid w:val="003D1E26"/>
    <w:rsid w:val="003E609C"/>
    <w:rsid w:val="004D162F"/>
    <w:rsid w:val="004F7C69"/>
    <w:rsid w:val="005F3D8D"/>
    <w:rsid w:val="00694275"/>
    <w:rsid w:val="006D2524"/>
    <w:rsid w:val="006F459A"/>
    <w:rsid w:val="007272BC"/>
    <w:rsid w:val="007610E8"/>
    <w:rsid w:val="007D2D13"/>
    <w:rsid w:val="00854062"/>
    <w:rsid w:val="008611AB"/>
    <w:rsid w:val="008718B7"/>
    <w:rsid w:val="00971E0E"/>
    <w:rsid w:val="009A54DD"/>
    <w:rsid w:val="00A2616C"/>
    <w:rsid w:val="00A5079B"/>
    <w:rsid w:val="00A7726D"/>
    <w:rsid w:val="00B15B22"/>
    <w:rsid w:val="00B86161"/>
    <w:rsid w:val="00BA67FC"/>
    <w:rsid w:val="00C93169"/>
    <w:rsid w:val="00CC6B22"/>
    <w:rsid w:val="00D60096"/>
    <w:rsid w:val="00DA2887"/>
    <w:rsid w:val="00DB2E6F"/>
    <w:rsid w:val="00DD1062"/>
    <w:rsid w:val="00E07245"/>
    <w:rsid w:val="00F61A7B"/>
    <w:rsid w:val="00FD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DE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4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4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E01"/>
  </w:style>
  <w:style w:type="paragraph" w:styleId="Piedepgina">
    <w:name w:val="footer"/>
    <w:basedOn w:val="Normal"/>
    <w:link w:val="PiedepginaCar"/>
    <w:uiPriority w:val="99"/>
    <w:unhideWhenUsed/>
    <w:rsid w:val="00084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E01"/>
  </w:style>
  <w:style w:type="table" w:styleId="Tablaconcuadrcula">
    <w:name w:val="Table Grid"/>
    <w:basedOn w:val="Tablanormal"/>
    <w:uiPriority w:val="59"/>
    <w:unhideWhenUsed/>
    <w:rsid w:val="0022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4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4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E01"/>
  </w:style>
  <w:style w:type="paragraph" w:styleId="Piedepgina">
    <w:name w:val="footer"/>
    <w:basedOn w:val="Normal"/>
    <w:link w:val="PiedepginaCar"/>
    <w:uiPriority w:val="99"/>
    <w:unhideWhenUsed/>
    <w:rsid w:val="00084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E01"/>
  </w:style>
  <w:style w:type="table" w:styleId="Tablaconcuadrcula">
    <w:name w:val="Table Grid"/>
    <w:basedOn w:val="Tablanormal"/>
    <w:uiPriority w:val="59"/>
    <w:unhideWhenUsed/>
    <w:rsid w:val="0022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60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013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3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76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598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5561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9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91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2272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4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3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23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703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531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59770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7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0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94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6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88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60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36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3220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935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57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5692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68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073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6152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172F-B4A9-4FC5-B822-D5C3B31A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Vilugrón</dc:creator>
  <cp:lastModifiedBy>Paola Vilugrón</cp:lastModifiedBy>
  <cp:revision>3</cp:revision>
  <dcterms:created xsi:type="dcterms:W3CDTF">2024-05-28T16:59:00Z</dcterms:created>
  <dcterms:modified xsi:type="dcterms:W3CDTF">2024-05-28T17:02:00Z</dcterms:modified>
</cp:coreProperties>
</file>